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TLICHE KLAVIERWERKE BAND Ⅳ STUDIEN-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TLICHE KLAVIERWERKE BAND Ⅳ STUDIEN-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859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SAMTLICHE KLAVIERWERKE BAND Ⅳ STUDIEN-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